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A37DBA6" w:rsidR="00C61DEE" w:rsidRPr="00C61DEE" w:rsidRDefault="00E07D5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1, 2025 - December 27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38B021F" w:rsidR="00C61DEE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ABBAD4A" w:rsidR="00500DEF" w:rsidRPr="00500DEF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0007CC" w:rsidR="00C61DEE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B63BFF9" w:rsidR="00500DEF" w:rsidRPr="00500DEF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3BC9E57" w:rsidR="00C61DEE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F98FC8A" w:rsidR="00500DEF" w:rsidRPr="00500DEF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vAlign w:val="center"/>
          </w:tcPr>
          <w:p w14:paraId="5C40CB2F" w14:textId="3CAD71DE" w:rsidR="00C61DEE" w:rsidRDefault="00E07D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AB0C636" w:rsidR="00500DEF" w:rsidRPr="00500DEF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D0EF49" w:rsidR="00C61DEE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3F1E071" w:rsidR="00500DEF" w:rsidRPr="00500DEF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vAlign w:val="center"/>
          </w:tcPr>
          <w:p w14:paraId="7B2D0B7C" w14:textId="053239CC" w:rsidR="00C61DEE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D1B94EB" w:rsidR="00500DEF" w:rsidRPr="00500DEF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FF3E1C9" w:rsidR="00C61DEE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3EB11B2" w:rsidR="00500DEF" w:rsidRPr="00500DEF" w:rsidRDefault="00E07D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07D5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07D5A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1 to December 27, 2025</dc:subject>
  <dc:creator>General Blue Corporation</dc:creator>
  <keywords>Week 52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